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B6" w:rsidRPr="00F52040" w:rsidRDefault="001F0458" w:rsidP="003C24B6">
      <w:pPr>
        <w:overflowPunct w:val="0"/>
        <w:autoSpaceDE w:val="0"/>
        <w:autoSpaceDN w:val="0"/>
        <w:adjustRightInd w:val="0"/>
        <w:rPr>
          <w:rFonts w:hAnsi="ＭＳ 明朝"/>
        </w:rPr>
      </w:pPr>
      <w:bookmarkStart w:id="0" w:name="_GoBack"/>
      <w:bookmarkEnd w:id="0"/>
      <w:r w:rsidRPr="00571014">
        <w:rPr>
          <w:rFonts w:hAnsi="ＭＳ 明朝" w:hint="eastAsia"/>
        </w:rPr>
        <w:t>第４号様式</w:t>
      </w:r>
      <w:r>
        <w:rPr>
          <w:rFonts w:hAnsi="ＭＳ 明朝" w:hint="eastAsia"/>
        </w:rPr>
        <w:t>（第７条関係）</w:t>
      </w:r>
    </w:p>
    <w:p w:rsidR="003C24B6" w:rsidRPr="00F52040" w:rsidRDefault="003C24B6" w:rsidP="003C24B6">
      <w:pPr>
        <w:overflowPunct w:val="0"/>
        <w:autoSpaceDE w:val="0"/>
        <w:autoSpaceDN w:val="0"/>
        <w:adjustRightInd w:val="0"/>
        <w:rPr>
          <w:rFonts w:hAnsi="ＭＳ 明朝"/>
        </w:rPr>
      </w:pPr>
    </w:p>
    <w:p w:rsidR="003C24B6" w:rsidRPr="00F52040" w:rsidRDefault="003C24B6" w:rsidP="003C24B6">
      <w:pPr>
        <w:overflowPunct w:val="0"/>
        <w:autoSpaceDE w:val="0"/>
        <w:autoSpaceDN w:val="0"/>
        <w:adjustRightInd w:val="0"/>
        <w:jc w:val="center"/>
        <w:rPr>
          <w:rFonts w:hAnsi="ＭＳ 明朝"/>
        </w:rPr>
      </w:pPr>
      <w:r>
        <w:rPr>
          <w:rFonts w:hAnsi="ＭＳ 明朝" w:hint="eastAsia"/>
        </w:rPr>
        <w:t>取りやめ</w:t>
      </w:r>
      <w:r w:rsidRPr="00F52040">
        <w:rPr>
          <w:rFonts w:hAnsi="ＭＳ 明朝" w:hint="eastAsia"/>
        </w:rPr>
        <w:t>申出書</w:t>
      </w:r>
    </w:p>
    <w:p w:rsidR="003C24B6" w:rsidRPr="00F52040" w:rsidRDefault="003C24B6" w:rsidP="003C24B6">
      <w:pPr>
        <w:overflowPunct w:val="0"/>
        <w:autoSpaceDE w:val="0"/>
        <w:autoSpaceDN w:val="0"/>
        <w:adjustRightInd w:val="0"/>
        <w:rPr>
          <w:rFonts w:hAnsi="ＭＳ 明朝"/>
        </w:rPr>
      </w:pPr>
    </w:p>
    <w:p w:rsidR="003C24B6" w:rsidRDefault="003C24B6" w:rsidP="003C24B6">
      <w:pPr>
        <w:tabs>
          <w:tab w:val="left" w:pos="8880"/>
        </w:tabs>
        <w:wordWrap w:val="0"/>
        <w:overflowPunct w:val="0"/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年</w:t>
      </w:r>
      <w:r w:rsidR="00D46AC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月</w:t>
      </w:r>
      <w:r w:rsidR="00D46AC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日　</w:t>
      </w:r>
    </w:p>
    <w:p w:rsidR="003C24B6" w:rsidRPr="00F52040" w:rsidRDefault="003C24B6" w:rsidP="003C24B6">
      <w:pPr>
        <w:overflowPunct w:val="0"/>
        <w:autoSpaceDE w:val="0"/>
        <w:autoSpaceDN w:val="0"/>
        <w:adjustRightInd w:val="0"/>
        <w:rPr>
          <w:rFonts w:hAnsi="ＭＳ 明朝"/>
        </w:rPr>
      </w:pPr>
    </w:p>
    <w:p w:rsidR="003C24B6" w:rsidRPr="00F52040" w:rsidRDefault="003C24B6" w:rsidP="003C24B6">
      <w:pPr>
        <w:overflowPunct w:val="0"/>
        <w:autoSpaceDE w:val="0"/>
        <w:autoSpaceDN w:val="0"/>
        <w:adjustRightInd w:val="0"/>
        <w:ind w:firstLineChars="100" w:firstLine="255"/>
        <w:rPr>
          <w:rFonts w:hAnsi="ＭＳ 明朝"/>
        </w:rPr>
      </w:pPr>
      <w:r w:rsidRPr="00F52040">
        <w:rPr>
          <w:rFonts w:hAnsi="ＭＳ 明朝" w:hint="eastAsia"/>
        </w:rPr>
        <w:t>いわき市長　様</w:t>
      </w:r>
    </w:p>
    <w:p w:rsidR="003C24B6" w:rsidRPr="00F52040" w:rsidRDefault="003C24B6" w:rsidP="003C24B6">
      <w:pPr>
        <w:overflowPunct w:val="0"/>
        <w:autoSpaceDE w:val="0"/>
        <w:autoSpaceDN w:val="0"/>
        <w:adjustRightInd w:val="0"/>
        <w:rPr>
          <w:rFonts w:hAnsi="ＭＳ 明朝"/>
        </w:rPr>
      </w:pPr>
    </w:p>
    <w:p w:rsidR="003C24B6" w:rsidRPr="00F52040" w:rsidRDefault="003C24B6" w:rsidP="003C24B6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住所（</w:t>
      </w:r>
      <w:r w:rsidRPr="00F52040">
        <w:rPr>
          <w:rFonts w:hAnsi="ＭＳ 明朝" w:hint="eastAsia"/>
        </w:rPr>
        <w:t>所在地</w:t>
      </w:r>
      <w:r>
        <w:rPr>
          <w:rFonts w:hAnsi="ＭＳ 明朝" w:hint="eastAsia"/>
        </w:rPr>
        <w:t xml:space="preserve">）　　　　　　　　　　　</w:t>
      </w:r>
    </w:p>
    <w:p w:rsidR="003C24B6" w:rsidRPr="00F52040" w:rsidRDefault="003C24B6" w:rsidP="003C24B6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申出者　氏名（名称及び代表者氏名）　　　</w:t>
      </w:r>
      <w:r w:rsidR="0047773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</w:p>
    <w:p w:rsidR="003C24B6" w:rsidRDefault="003C24B6" w:rsidP="003C24B6">
      <w:pPr>
        <w:tabs>
          <w:tab w:val="left" w:pos="9840"/>
        </w:tabs>
        <w:wordWrap w:val="0"/>
        <w:overflowPunct w:val="0"/>
        <w:autoSpaceDE w:val="0"/>
        <w:autoSpaceDN w:val="0"/>
        <w:adjustRightInd w:val="0"/>
        <w:jc w:val="right"/>
        <w:rPr>
          <w:rFonts w:hAnsi="ＭＳ 明朝"/>
        </w:rPr>
      </w:pPr>
      <w:r w:rsidRPr="00F52040">
        <w:rPr>
          <w:rFonts w:hAnsi="ＭＳ 明朝" w:hint="eastAsia"/>
        </w:rPr>
        <w:t>電話番号</w:t>
      </w:r>
      <w:r>
        <w:rPr>
          <w:rFonts w:hAnsi="ＭＳ 明朝" w:hint="eastAsia"/>
        </w:rPr>
        <w:t xml:space="preserve">　　　　　　　　　　　　　　</w:t>
      </w:r>
    </w:p>
    <w:p w:rsidR="003C24B6" w:rsidRDefault="003C24B6" w:rsidP="003C24B6"/>
    <w:tbl>
      <w:tblPr>
        <w:tblW w:w="0" w:type="auto"/>
        <w:tblInd w:w="3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5287"/>
      </w:tblGrid>
      <w:tr w:rsidR="003C24B6" w:rsidTr="00080CF7">
        <w:trPr>
          <w:trHeight w:val="748"/>
        </w:trPr>
        <w:tc>
          <w:tcPr>
            <w:tcW w:w="3588" w:type="dxa"/>
            <w:vAlign w:val="center"/>
          </w:tcPr>
          <w:p w:rsidR="003C24B6" w:rsidRDefault="00E93DA8" w:rsidP="00080C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525</wp:posOffset>
                      </wp:positionV>
                      <wp:extent cx="5677535" cy="3543300"/>
                      <wp:effectExtent l="6350" t="12700" r="1206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7535" cy="3543300"/>
                              </a:xfrm>
                              <a:prstGeom prst="roundRect">
                                <a:avLst>
                                  <a:gd name="adj" fmla="val 356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49C44" id="AutoShape 2" o:spid="_x0000_s1026" style="position:absolute;left:0;text-align:left;margin-left:-5.45pt;margin-top:.75pt;width:447.05pt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" filled="f" strokeweight=".5pt">
                      <v:textbox inset="5.85pt,.7pt,5.85pt,.7pt"/>
                    </v:roundrect>
                  </w:pict>
                </mc:Fallback>
              </mc:AlternateContent>
            </w:r>
            <w:r w:rsidR="00CF4EEE">
              <w:rPr>
                <w:rFonts w:hint="eastAsia"/>
              </w:rPr>
              <w:t>建築物エネルギー消費性能向上計画又は基準適合認定建築物</w:t>
            </w:r>
            <w:r w:rsidR="003C24B6" w:rsidRPr="00077D6B">
              <w:rPr>
                <w:rFonts w:hAnsi="ＭＳ 明朝" w:hint="eastAsia"/>
              </w:rPr>
              <w:t>の認定番号</w:t>
            </w:r>
          </w:p>
        </w:tc>
        <w:tc>
          <w:tcPr>
            <w:tcW w:w="5352" w:type="dxa"/>
          </w:tcPr>
          <w:p w:rsidR="003C24B6" w:rsidRDefault="003C24B6" w:rsidP="00080CF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3C24B6" w:rsidTr="00080CF7">
        <w:trPr>
          <w:trHeight w:val="917"/>
        </w:trPr>
        <w:tc>
          <w:tcPr>
            <w:tcW w:w="3588" w:type="dxa"/>
            <w:vAlign w:val="center"/>
          </w:tcPr>
          <w:p w:rsidR="003C24B6" w:rsidRPr="00077D6B" w:rsidRDefault="00CF4EEE" w:rsidP="00080CF7">
            <w:pPr>
              <w:rPr>
                <w:rFonts w:hAnsi="ＭＳ 明朝"/>
              </w:rPr>
            </w:pPr>
            <w:r>
              <w:rPr>
                <w:rFonts w:hint="eastAsia"/>
              </w:rPr>
              <w:t>建築物エネルギー消費性能向上計画又は基準適合認定建築物</w:t>
            </w:r>
            <w:r w:rsidR="003C24B6" w:rsidRPr="00077D6B">
              <w:rPr>
                <w:rFonts w:hAnsi="ＭＳ 明朝" w:hint="eastAsia"/>
              </w:rPr>
              <w:t>の認定年月日</w:t>
            </w:r>
          </w:p>
        </w:tc>
        <w:tc>
          <w:tcPr>
            <w:tcW w:w="5352" w:type="dxa"/>
          </w:tcPr>
          <w:p w:rsidR="003C24B6" w:rsidRDefault="003C24B6" w:rsidP="00080CF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3C24B6" w:rsidTr="00080CF7">
        <w:trPr>
          <w:trHeight w:val="917"/>
        </w:trPr>
        <w:tc>
          <w:tcPr>
            <w:tcW w:w="3588" w:type="dxa"/>
            <w:vAlign w:val="center"/>
          </w:tcPr>
          <w:p w:rsidR="003C24B6" w:rsidRDefault="003C24B6" w:rsidP="00080CF7">
            <w:pPr>
              <w:overflowPunct w:val="0"/>
              <w:autoSpaceDE w:val="0"/>
              <w:autoSpaceDN w:val="0"/>
              <w:adjustRightInd w:val="0"/>
            </w:pPr>
            <w:r w:rsidRPr="00077D6B">
              <w:rPr>
                <w:rFonts w:hAnsi="ＭＳ 明朝" w:hint="eastAsia"/>
              </w:rPr>
              <w:t>敷地の地名地番</w:t>
            </w:r>
          </w:p>
        </w:tc>
        <w:tc>
          <w:tcPr>
            <w:tcW w:w="5352" w:type="dxa"/>
          </w:tcPr>
          <w:p w:rsidR="003C24B6" w:rsidRDefault="003C24B6" w:rsidP="00080CF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3C24B6" w:rsidTr="00080CF7">
        <w:trPr>
          <w:trHeight w:val="1859"/>
        </w:trPr>
        <w:tc>
          <w:tcPr>
            <w:tcW w:w="3588" w:type="dxa"/>
            <w:vAlign w:val="center"/>
          </w:tcPr>
          <w:p w:rsidR="003C24B6" w:rsidRDefault="003C24B6" w:rsidP="00080CF7">
            <w:pPr>
              <w:overflowPunct w:val="0"/>
              <w:autoSpaceDE w:val="0"/>
              <w:autoSpaceDN w:val="0"/>
              <w:adjustRightInd w:val="0"/>
            </w:pPr>
            <w:r w:rsidRPr="00077D6B">
              <w:rPr>
                <w:rFonts w:hAnsi="ＭＳ 明朝" w:hint="eastAsia"/>
              </w:rPr>
              <w:t>取りやめの理由</w:t>
            </w:r>
          </w:p>
        </w:tc>
        <w:tc>
          <w:tcPr>
            <w:tcW w:w="5352" w:type="dxa"/>
          </w:tcPr>
          <w:p w:rsidR="003C24B6" w:rsidRDefault="003C24B6" w:rsidP="00080CF7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3C24B6" w:rsidRPr="00B7137E" w:rsidRDefault="003C24B6" w:rsidP="003C24B6">
      <w:pPr>
        <w:overflowPunct w:val="0"/>
        <w:autoSpaceDE w:val="0"/>
        <w:autoSpaceDN w:val="0"/>
        <w:adjustRightInd w:val="0"/>
        <w:ind w:leftChars="100" w:left="255"/>
        <w:rPr>
          <w:rFonts w:hAnsi="ＭＳ 明朝"/>
        </w:rPr>
      </w:pPr>
      <w:r>
        <w:rPr>
          <w:rFonts w:hAnsi="ＭＳ 明朝" w:hint="eastAsia"/>
        </w:rPr>
        <w:t>備考　認定通知書又は変更認定通知書を添付してください。</w:t>
      </w:r>
    </w:p>
    <w:p w:rsidR="003C24B6" w:rsidRDefault="003C24B6" w:rsidP="00CE5880">
      <w:pPr>
        <w:overflowPunct w:val="0"/>
        <w:autoSpaceDE w:val="0"/>
        <w:autoSpaceDN w:val="0"/>
        <w:adjustRightInd w:val="0"/>
        <w:ind w:leftChars="100" w:left="510" w:hangingChars="100" w:hanging="255"/>
      </w:pPr>
    </w:p>
    <w:p w:rsidR="003C24B6" w:rsidRDefault="003C24B6" w:rsidP="00CE5880">
      <w:pPr>
        <w:overflowPunct w:val="0"/>
        <w:autoSpaceDE w:val="0"/>
        <w:autoSpaceDN w:val="0"/>
        <w:adjustRightInd w:val="0"/>
        <w:ind w:leftChars="100" w:left="510" w:hangingChars="100" w:hanging="255"/>
      </w:pPr>
    </w:p>
    <w:p w:rsidR="003C24B6" w:rsidRDefault="003C24B6" w:rsidP="00CE5880">
      <w:pPr>
        <w:overflowPunct w:val="0"/>
        <w:autoSpaceDE w:val="0"/>
        <w:autoSpaceDN w:val="0"/>
        <w:adjustRightInd w:val="0"/>
        <w:ind w:leftChars="100" w:left="510" w:hangingChars="100" w:hanging="255"/>
      </w:pPr>
    </w:p>
    <w:p w:rsidR="003C24B6" w:rsidRDefault="003C24B6" w:rsidP="00695CCF">
      <w:pPr>
        <w:overflowPunct w:val="0"/>
        <w:autoSpaceDE w:val="0"/>
        <w:autoSpaceDN w:val="0"/>
        <w:adjustRightInd w:val="0"/>
      </w:pPr>
    </w:p>
    <w:p w:rsidR="003C24B6" w:rsidRPr="004F043B" w:rsidRDefault="003C24B6" w:rsidP="00D5588D">
      <w:pPr>
        <w:overflowPunct w:val="0"/>
        <w:autoSpaceDE w:val="0"/>
        <w:autoSpaceDN w:val="0"/>
        <w:adjustRightInd w:val="0"/>
        <w:rPr>
          <w:rFonts w:hAnsi="ＭＳ 明朝"/>
          <w:kern w:val="2"/>
        </w:rPr>
      </w:pPr>
    </w:p>
    <w:sectPr w:rsidR="003C24B6" w:rsidRPr="004F043B" w:rsidSect="00D46ACA">
      <w:pgSz w:w="11906" w:h="16838" w:code="9"/>
      <w:pgMar w:top="1418" w:right="1361" w:bottom="1418" w:left="1361" w:header="851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72" w:rsidRDefault="00216B72" w:rsidP="00CF2107">
      <w:r>
        <w:separator/>
      </w:r>
    </w:p>
  </w:endnote>
  <w:endnote w:type="continuationSeparator" w:id="0">
    <w:p w:rsidR="00216B72" w:rsidRDefault="00216B72" w:rsidP="00CF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72" w:rsidRDefault="00216B72" w:rsidP="00CF2107">
      <w:r>
        <w:separator/>
      </w:r>
    </w:p>
  </w:footnote>
  <w:footnote w:type="continuationSeparator" w:id="0">
    <w:p w:rsidR="00216B72" w:rsidRDefault="00216B72" w:rsidP="00CF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6E69"/>
    <w:multiLevelType w:val="hybridMultilevel"/>
    <w:tmpl w:val="EA6E2168"/>
    <w:lvl w:ilvl="0" w:tplc="D446274C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A75AA5"/>
    <w:multiLevelType w:val="hybridMultilevel"/>
    <w:tmpl w:val="8CE80B8C"/>
    <w:lvl w:ilvl="0" w:tplc="015EB4B8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016697E"/>
    <w:multiLevelType w:val="hybridMultilevel"/>
    <w:tmpl w:val="A8CE9914"/>
    <w:lvl w:ilvl="0" w:tplc="8110D7DC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F71277"/>
    <w:multiLevelType w:val="hybridMultilevel"/>
    <w:tmpl w:val="A7EE07BC"/>
    <w:lvl w:ilvl="0" w:tplc="46323ACA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D8915D9"/>
    <w:multiLevelType w:val="hybridMultilevel"/>
    <w:tmpl w:val="E4AC1C8C"/>
    <w:lvl w:ilvl="0" w:tplc="69E01BE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ED"/>
    <w:rsid w:val="00017955"/>
    <w:rsid w:val="0002685D"/>
    <w:rsid w:val="00027004"/>
    <w:rsid w:val="000273C2"/>
    <w:rsid w:val="00031B07"/>
    <w:rsid w:val="0003335D"/>
    <w:rsid w:val="00041BBE"/>
    <w:rsid w:val="00055C0F"/>
    <w:rsid w:val="00057706"/>
    <w:rsid w:val="00061DAA"/>
    <w:rsid w:val="000622D9"/>
    <w:rsid w:val="00063E85"/>
    <w:rsid w:val="00067C4E"/>
    <w:rsid w:val="000736FF"/>
    <w:rsid w:val="000749C9"/>
    <w:rsid w:val="00077164"/>
    <w:rsid w:val="00077D6B"/>
    <w:rsid w:val="00080CF7"/>
    <w:rsid w:val="0008768E"/>
    <w:rsid w:val="000933BB"/>
    <w:rsid w:val="000B2F51"/>
    <w:rsid w:val="000B3CA0"/>
    <w:rsid w:val="000C2238"/>
    <w:rsid w:val="000D7997"/>
    <w:rsid w:val="000F50A8"/>
    <w:rsid w:val="000F63CD"/>
    <w:rsid w:val="00102FA0"/>
    <w:rsid w:val="001104BF"/>
    <w:rsid w:val="00110F63"/>
    <w:rsid w:val="00132B6E"/>
    <w:rsid w:val="00133692"/>
    <w:rsid w:val="001449DC"/>
    <w:rsid w:val="00154C7B"/>
    <w:rsid w:val="0017337A"/>
    <w:rsid w:val="001751F2"/>
    <w:rsid w:val="001939C1"/>
    <w:rsid w:val="00193D2F"/>
    <w:rsid w:val="001A4FA0"/>
    <w:rsid w:val="001B1EEF"/>
    <w:rsid w:val="001B4911"/>
    <w:rsid w:val="001C5032"/>
    <w:rsid w:val="001C78B9"/>
    <w:rsid w:val="001D0BFA"/>
    <w:rsid w:val="001E622A"/>
    <w:rsid w:val="001F0458"/>
    <w:rsid w:val="001F2FFD"/>
    <w:rsid w:val="0020683F"/>
    <w:rsid w:val="00216B72"/>
    <w:rsid w:val="0022734C"/>
    <w:rsid w:val="00232F00"/>
    <w:rsid w:val="00233A8B"/>
    <w:rsid w:val="00266917"/>
    <w:rsid w:val="0027321A"/>
    <w:rsid w:val="0028285F"/>
    <w:rsid w:val="00282DCD"/>
    <w:rsid w:val="00284EEE"/>
    <w:rsid w:val="00292EF5"/>
    <w:rsid w:val="00294E78"/>
    <w:rsid w:val="00297D91"/>
    <w:rsid w:val="002A7C2B"/>
    <w:rsid w:val="002B120F"/>
    <w:rsid w:val="002B1D51"/>
    <w:rsid w:val="002B2BB9"/>
    <w:rsid w:val="002B5923"/>
    <w:rsid w:val="002B66B1"/>
    <w:rsid w:val="002B7085"/>
    <w:rsid w:val="002C46A6"/>
    <w:rsid w:val="002E5CCC"/>
    <w:rsid w:val="002F0B95"/>
    <w:rsid w:val="002F0BE5"/>
    <w:rsid w:val="00304311"/>
    <w:rsid w:val="003127F9"/>
    <w:rsid w:val="003139B4"/>
    <w:rsid w:val="00315BF0"/>
    <w:rsid w:val="003203B8"/>
    <w:rsid w:val="00327139"/>
    <w:rsid w:val="0033080B"/>
    <w:rsid w:val="00331422"/>
    <w:rsid w:val="003364AE"/>
    <w:rsid w:val="003405EC"/>
    <w:rsid w:val="00345DC7"/>
    <w:rsid w:val="003531F2"/>
    <w:rsid w:val="00357A7E"/>
    <w:rsid w:val="00360831"/>
    <w:rsid w:val="00384E2F"/>
    <w:rsid w:val="003874E9"/>
    <w:rsid w:val="003A0B1C"/>
    <w:rsid w:val="003A32EA"/>
    <w:rsid w:val="003A3E68"/>
    <w:rsid w:val="003A45BF"/>
    <w:rsid w:val="003B14C7"/>
    <w:rsid w:val="003C0701"/>
    <w:rsid w:val="003C24B6"/>
    <w:rsid w:val="003C2993"/>
    <w:rsid w:val="003C4582"/>
    <w:rsid w:val="003D1484"/>
    <w:rsid w:val="003E2374"/>
    <w:rsid w:val="003E56B1"/>
    <w:rsid w:val="0040188A"/>
    <w:rsid w:val="00426A3B"/>
    <w:rsid w:val="00444948"/>
    <w:rsid w:val="004527CA"/>
    <w:rsid w:val="00457D72"/>
    <w:rsid w:val="00463556"/>
    <w:rsid w:val="00472F8F"/>
    <w:rsid w:val="004751A0"/>
    <w:rsid w:val="00475511"/>
    <w:rsid w:val="00477731"/>
    <w:rsid w:val="0048284A"/>
    <w:rsid w:val="00483288"/>
    <w:rsid w:val="004C4795"/>
    <w:rsid w:val="004C7368"/>
    <w:rsid w:val="004D51E6"/>
    <w:rsid w:val="004D7750"/>
    <w:rsid w:val="004F043B"/>
    <w:rsid w:val="004F15C1"/>
    <w:rsid w:val="004F6F23"/>
    <w:rsid w:val="00500C9D"/>
    <w:rsid w:val="00516AC6"/>
    <w:rsid w:val="005242EA"/>
    <w:rsid w:val="005246CF"/>
    <w:rsid w:val="00525B61"/>
    <w:rsid w:val="005272D7"/>
    <w:rsid w:val="0053031F"/>
    <w:rsid w:val="00532088"/>
    <w:rsid w:val="0053212B"/>
    <w:rsid w:val="005428FE"/>
    <w:rsid w:val="00547FB1"/>
    <w:rsid w:val="00553967"/>
    <w:rsid w:val="00571014"/>
    <w:rsid w:val="00581CDA"/>
    <w:rsid w:val="00581EB6"/>
    <w:rsid w:val="00586368"/>
    <w:rsid w:val="005A1CAD"/>
    <w:rsid w:val="005A358D"/>
    <w:rsid w:val="005B6608"/>
    <w:rsid w:val="005C4AF0"/>
    <w:rsid w:val="005F4C81"/>
    <w:rsid w:val="005F5C5E"/>
    <w:rsid w:val="005F7657"/>
    <w:rsid w:val="00600E2F"/>
    <w:rsid w:val="0060550E"/>
    <w:rsid w:val="0061031D"/>
    <w:rsid w:val="006150F5"/>
    <w:rsid w:val="006156A9"/>
    <w:rsid w:val="00621C26"/>
    <w:rsid w:val="006818E1"/>
    <w:rsid w:val="00691042"/>
    <w:rsid w:val="006915AD"/>
    <w:rsid w:val="00695CCF"/>
    <w:rsid w:val="006A236B"/>
    <w:rsid w:val="006B2D1E"/>
    <w:rsid w:val="006B7859"/>
    <w:rsid w:val="006D2F5B"/>
    <w:rsid w:val="0070250A"/>
    <w:rsid w:val="00702BB6"/>
    <w:rsid w:val="0071539E"/>
    <w:rsid w:val="00721CEC"/>
    <w:rsid w:val="00722223"/>
    <w:rsid w:val="00726CA5"/>
    <w:rsid w:val="00740796"/>
    <w:rsid w:val="007674FD"/>
    <w:rsid w:val="007734E5"/>
    <w:rsid w:val="00774159"/>
    <w:rsid w:val="00781BAC"/>
    <w:rsid w:val="007929ED"/>
    <w:rsid w:val="00797866"/>
    <w:rsid w:val="007A7622"/>
    <w:rsid w:val="007D48C1"/>
    <w:rsid w:val="007D70AD"/>
    <w:rsid w:val="007F391E"/>
    <w:rsid w:val="007F3C01"/>
    <w:rsid w:val="0081703E"/>
    <w:rsid w:val="008173CD"/>
    <w:rsid w:val="00817AE4"/>
    <w:rsid w:val="00822DDE"/>
    <w:rsid w:val="0082314F"/>
    <w:rsid w:val="00827824"/>
    <w:rsid w:val="00833165"/>
    <w:rsid w:val="0083766F"/>
    <w:rsid w:val="00840A6B"/>
    <w:rsid w:val="00840ECE"/>
    <w:rsid w:val="00841271"/>
    <w:rsid w:val="00845E4B"/>
    <w:rsid w:val="008474A8"/>
    <w:rsid w:val="00847E97"/>
    <w:rsid w:val="00857717"/>
    <w:rsid w:val="00877865"/>
    <w:rsid w:val="00877BB0"/>
    <w:rsid w:val="008839E9"/>
    <w:rsid w:val="00892BEA"/>
    <w:rsid w:val="008A4DC3"/>
    <w:rsid w:val="008A505D"/>
    <w:rsid w:val="008A7736"/>
    <w:rsid w:val="008B0C8A"/>
    <w:rsid w:val="008C1B0B"/>
    <w:rsid w:val="008C4F50"/>
    <w:rsid w:val="008D03D2"/>
    <w:rsid w:val="008E28EB"/>
    <w:rsid w:val="008E32C8"/>
    <w:rsid w:val="008E79A8"/>
    <w:rsid w:val="008F3025"/>
    <w:rsid w:val="00901A76"/>
    <w:rsid w:val="00901B51"/>
    <w:rsid w:val="009167E4"/>
    <w:rsid w:val="00933057"/>
    <w:rsid w:val="00940B51"/>
    <w:rsid w:val="00941467"/>
    <w:rsid w:val="009441A2"/>
    <w:rsid w:val="00945474"/>
    <w:rsid w:val="0095173F"/>
    <w:rsid w:val="00952BC6"/>
    <w:rsid w:val="00955252"/>
    <w:rsid w:val="00961535"/>
    <w:rsid w:val="00971698"/>
    <w:rsid w:val="009731C1"/>
    <w:rsid w:val="00981EED"/>
    <w:rsid w:val="00987D00"/>
    <w:rsid w:val="009A584E"/>
    <w:rsid w:val="009B4852"/>
    <w:rsid w:val="009B7DFF"/>
    <w:rsid w:val="009C37D5"/>
    <w:rsid w:val="009C5432"/>
    <w:rsid w:val="009E35ED"/>
    <w:rsid w:val="009E5930"/>
    <w:rsid w:val="009F0107"/>
    <w:rsid w:val="009F204F"/>
    <w:rsid w:val="00A012F4"/>
    <w:rsid w:val="00A16977"/>
    <w:rsid w:val="00A262D6"/>
    <w:rsid w:val="00A26C60"/>
    <w:rsid w:val="00A358E5"/>
    <w:rsid w:val="00A432B0"/>
    <w:rsid w:val="00A47D76"/>
    <w:rsid w:val="00A51C3E"/>
    <w:rsid w:val="00A6691B"/>
    <w:rsid w:val="00A744D7"/>
    <w:rsid w:val="00A779A0"/>
    <w:rsid w:val="00A8055C"/>
    <w:rsid w:val="00A84E9E"/>
    <w:rsid w:val="00A85333"/>
    <w:rsid w:val="00A905B6"/>
    <w:rsid w:val="00A95435"/>
    <w:rsid w:val="00AA03A4"/>
    <w:rsid w:val="00AA61F5"/>
    <w:rsid w:val="00AB5341"/>
    <w:rsid w:val="00AC0045"/>
    <w:rsid w:val="00AC5111"/>
    <w:rsid w:val="00AD170D"/>
    <w:rsid w:val="00AD2416"/>
    <w:rsid w:val="00AD3A2B"/>
    <w:rsid w:val="00AD654F"/>
    <w:rsid w:val="00AE4330"/>
    <w:rsid w:val="00B02DB0"/>
    <w:rsid w:val="00B03D23"/>
    <w:rsid w:val="00B15272"/>
    <w:rsid w:val="00B15CE7"/>
    <w:rsid w:val="00B17491"/>
    <w:rsid w:val="00B209E6"/>
    <w:rsid w:val="00B25990"/>
    <w:rsid w:val="00B2741F"/>
    <w:rsid w:val="00B36262"/>
    <w:rsid w:val="00B4371E"/>
    <w:rsid w:val="00B43C78"/>
    <w:rsid w:val="00B476DE"/>
    <w:rsid w:val="00B54F9A"/>
    <w:rsid w:val="00B6451C"/>
    <w:rsid w:val="00B7137E"/>
    <w:rsid w:val="00B7266F"/>
    <w:rsid w:val="00BA5F1A"/>
    <w:rsid w:val="00BA6248"/>
    <w:rsid w:val="00BB09A8"/>
    <w:rsid w:val="00BC2404"/>
    <w:rsid w:val="00BC6FC1"/>
    <w:rsid w:val="00BD522D"/>
    <w:rsid w:val="00BF1098"/>
    <w:rsid w:val="00C009E7"/>
    <w:rsid w:val="00C02A27"/>
    <w:rsid w:val="00C26B9E"/>
    <w:rsid w:val="00C26CED"/>
    <w:rsid w:val="00C27D49"/>
    <w:rsid w:val="00C420B4"/>
    <w:rsid w:val="00C518C6"/>
    <w:rsid w:val="00C63EC6"/>
    <w:rsid w:val="00C67036"/>
    <w:rsid w:val="00C67CC9"/>
    <w:rsid w:val="00C8297D"/>
    <w:rsid w:val="00C96032"/>
    <w:rsid w:val="00CA48D9"/>
    <w:rsid w:val="00CC6461"/>
    <w:rsid w:val="00CD15DD"/>
    <w:rsid w:val="00CD3779"/>
    <w:rsid w:val="00CD4422"/>
    <w:rsid w:val="00CD6424"/>
    <w:rsid w:val="00CE1869"/>
    <w:rsid w:val="00CE2BAD"/>
    <w:rsid w:val="00CE5880"/>
    <w:rsid w:val="00CE5C07"/>
    <w:rsid w:val="00CF2107"/>
    <w:rsid w:val="00CF4EEE"/>
    <w:rsid w:val="00CF72AB"/>
    <w:rsid w:val="00CF7DC2"/>
    <w:rsid w:val="00D0460B"/>
    <w:rsid w:val="00D240A5"/>
    <w:rsid w:val="00D33B11"/>
    <w:rsid w:val="00D3690F"/>
    <w:rsid w:val="00D412AE"/>
    <w:rsid w:val="00D4685B"/>
    <w:rsid w:val="00D46ACA"/>
    <w:rsid w:val="00D5588D"/>
    <w:rsid w:val="00D57279"/>
    <w:rsid w:val="00D632E1"/>
    <w:rsid w:val="00D679CC"/>
    <w:rsid w:val="00D7217C"/>
    <w:rsid w:val="00D76F26"/>
    <w:rsid w:val="00D91FA2"/>
    <w:rsid w:val="00DA26DA"/>
    <w:rsid w:val="00DA39BD"/>
    <w:rsid w:val="00DA3A0D"/>
    <w:rsid w:val="00DB2AE7"/>
    <w:rsid w:val="00DD6099"/>
    <w:rsid w:val="00DE6888"/>
    <w:rsid w:val="00DE706D"/>
    <w:rsid w:val="00DE736D"/>
    <w:rsid w:val="00E0607A"/>
    <w:rsid w:val="00E06ADB"/>
    <w:rsid w:val="00E146C8"/>
    <w:rsid w:val="00E23F4B"/>
    <w:rsid w:val="00E2422A"/>
    <w:rsid w:val="00E25480"/>
    <w:rsid w:val="00E257CA"/>
    <w:rsid w:val="00E36B8A"/>
    <w:rsid w:val="00E401C8"/>
    <w:rsid w:val="00E446F4"/>
    <w:rsid w:val="00E51E26"/>
    <w:rsid w:val="00E52F53"/>
    <w:rsid w:val="00E53554"/>
    <w:rsid w:val="00E54BB2"/>
    <w:rsid w:val="00E60E7E"/>
    <w:rsid w:val="00E669F5"/>
    <w:rsid w:val="00E70187"/>
    <w:rsid w:val="00E75B1D"/>
    <w:rsid w:val="00E837C7"/>
    <w:rsid w:val="00E93DA8"/>
    <w:rsid w:val="00E972DA"/>
    <w:rsid w:val="00E97B6A"/>
    <w:rsid w:val="00EA1CF4"/>
    <w:rsid w:val="00EB0FBB"/>
    <w:rsid w:val="00EB2CD5"/>
    <w:rsid w:val="00EB5492"/>
    <w:rsid w:val="00EC0F96"/>
    <w:rsid w:val="00EC1F4F"/>
    <w:rsid w:val="00EC4D53"/>
    <w:rsid w:val="00ED2AF9"/>
    <w:rsid w:val="00ED2B7E"/>
    <w:rsid w:val="00ED3B29"/>
    <w:rsid w:val="00ED6550"/>
    <w:rsid w:val="00EE101A"/>
    <w:rsid w:val="00EF2C56"/>
    <w:rsid w:val="00F00F6F"/>
    <w:rsid w:val="00F0244C"/>
    <w:rsid w:val="00F02472"/>
    <w:rsid w:val="00F07115"/>
    <w:rsid w:val="00F152D7"/>
    <w:rsid w:val="00F23868"/>
    <w:rsid w:val="00F344DF"/>
    <w:rsid w:val="00F411E8"/>
    <w:rsid w:val="00F50ECD"/>
    <w:rsid w:val="00F52040"/>
    <w:rsid w:val="00F5223C"/>
    <w:rsid w:val="00F64552"/>
    <w:rsid w:val="00F64F87"/>
    <w:rsid w:val="00F6714E"/>
    <w:rsid w:val="00F70310"/>
    <w:rsid w:val="00F85991"/>
    <w:rsid w:val="00F90B06"/>
    <w:rsid w:val="00F925B8"/>
    <w:rsid w:val="00F967DA"/>
    <w:rsid w:val="00FA7C8C"/>
    <w:rsid w:val="00FB00EB"/>
    <w:rsid w:val="00FC3CFD"/>
    <w:rsid w:val="00FD1087"/>
    <w:rsid w:val="00FD59E0"/>
    <w:rsid w:val="00FE3D32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C9F75D-917A-4869-8C15-ED343A00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ACA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書"/>
    <w:basedOn w:val="a"/>
    <w:rsid w:val="00691042"/>
    <w:pPr>
      <w:ind w:firstLineChars="100" w:firstLine="252"/>
    </w:pPr>
    <w:rPr>
      <w:rFonts w:cs="ＭＳ 明朝"/>
      <w:szCs w:val="20"/>
    </w:rPr>
  </w:style>
  <w:style w:type="paragraph" w:customStyle="1" w:styleId="a4">
    <w:name w:val="条例スタイル"/>
    <w:basedOn w:val="a"/>
    <w:rsid w:val="00D91FA2"/>
    <w:pPr>
      <w:kinsoku w:val="0"/>
      <w:overflowPunct w:val="0"/>
      <w:autoSpaceDE w:val="0"/>
      <w:autoSpaceDN w:val="0"/>
    </w:pPr>
    <w:rPr>
      <w:rFonts w:cs="ＭＳ 明朝"/>
    </w:rPr>
  </w:style>
  <w:style w:type="paragraph" w:customStyle="1" w:styleId="a5">
    <w:name w:val="一太郎"/>
    <w:rsid w:val="00327139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cs="ＭＳ 明朝"/>
      <w:spacing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518C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CF2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F2107"/>
    <w:rPr>
      <w:rFonts w:ascii="ＭＳ 明朝" w:cs="Times New Roman"/>
      <w:sz w:val="24"/>
    </w:rPr>
  </w:style>
  <w:style w:type="paragraph" w:styleId="aa">
    <w:name w:val="footer"/>
    <w:basedOn w:val="a"/>
    <w:link w:val="ab"/>
    <w:uiPriority w:val="99"/>
    <w:rsid w:val="00CF21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F2107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C838-E6AB-43BA-9682-4173CE7C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○○○○○○○○○○○○○○○○○○○○○○○○○○○条例の一部を改正する条例</vt:lpstr>
    </vt:vector>
  </TitlesOfParts>
  <Company>いわき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○○○○○○○○○○○○○○○○○○○○○○○○○○○条例の一部を改正する条例</dc:title>
  <dc:subject/>
  <cp:keywords/>
  <dc:description/>
  <cp:lastModifiedBy>長南　佳津子</cp:lastModifiedBy>
  <cp:revision>2</cp:revision>
  <cp:lastPrinted>2017-03-21T06:05:00Z</cp:lastPrinted>
  <dcterms:created xsi:type="dcterms:W3CDTF">2021-10-04T00:28:00Z</dcterms:created>
  <dcterms:modified xsi:type="dcterms:W3CDTF">2021-10-04T00:28:00Z</dcterms:modified>
</cp:coreProperties>
</file>